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公共空间模型  1  商业空间房产空间会所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公共空间模型  1  商业空间房产空间会所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70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0公共空间模型  1  商业空间房产空间会所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